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99517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99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995170" w:rsidRPr="00995170" w:rsidRDefault="00995170" w:rsidP="0099517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99517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995170" w:rsidRPr="00995170" w:rsidRDefault="00995170" w:rsidP="0099517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51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995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995170">
        <w:rPr>
          <w:rFonts w:ascii="Times New Roman" w:eastAsia="Times New Roman" w:hAnsi="Times New Roman" w:cs="Times New Roman"/>
          <w:sz w:val="28"/>
          <w:szCs w:val="28"/>
          <w:lang w:eastAsia="ru-RU"/>
        </w:rPr>
        <w:t>LXIV</w:t>
      </w:r>
      <w:r w:rsidRPr="00995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B40261" w:rsidRPr="000434DE" w:rsidRDefault="00995170" w:rsidP="00995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9517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99517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3 листопада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57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2"/>
      </w:tblGrid>
      <w:tr w:rsidR="00B40261" w:rsidRPr="00735F47" w:rsidTr="00995170">
        <w:trPr>
          <w:trHeight w:val="2415"/>
        </w:trPr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50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95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чулі Лідії Аркадіївні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945B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195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дська організація</w:t>
            </w:r>
            <w:r w:rsidR="00195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С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дівниче </w:t>
            </w:r>
            <w:r w:rsidR="00195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иство «Цукровик»</w:t>
            </w:r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95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5</w:t>
            </w:r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95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195B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3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5.09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3B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6 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5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1, 116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37BB" w:rsidRDefault="00D75241" w:rsidP="00793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195B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чулі Лідії Аркадіївні</w:t>
      </w:r>
      <w:r w:rsidR="00CA00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</w:t>
      </w:r>
      <w:r w:rsidR="00901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0D1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дська організаці</w:t>
      </w:r>
      <w:r w:rsidR="0074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адівниче товариство «Цукровик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646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лянка № 25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46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7E6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42244" w:rsidRDefault="00E4224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5170" w:rsidRDefault="0099517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5170" w:rsidRDefault="0099517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5170" w:rsidRDefault="0099517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95170" w:rsidRPr="00995170" w:rsidRDefault="00995170" w:rsidP="0099517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5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995170" w:rsidRPr="00995170" w:rsidRDefault="00995170" w:rsidP="0099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5170" w:rsidRPr="00995170" w:rsidRDefault="00995170" w:rsidP="00995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51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995170" w:rsidRPr="00995170" w:rsidRDefault="00995170" w:rsidP="0099517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95170" w:rsidRPr="00995170" w:rsidRDefault="00995170" w:rsidP="00995170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37BB" w:rsidRDefault="007937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7937BB" w:rsidSect="007937B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0767"/>
    <w:rsid w:val="000163C9"/>
    <w:rsid w:val="00032EA5"/>
    <w:rsid w:val="00033258"/>
    <w:rsid w:val="000434DE"/>
    <w:rsid w:val="000D1CD1"/>
    <w:rsid w:val="00105A44"/>
    <w:rsid w:val="001771FB"/>
    <w:rsid w:val="00195BF4"/>
    <w:rsid w:val="001A1093"/>
    <w:rsid w:val="001D528B"/>
    <w:rsid w:val="0029310D"/>
    <w:rsid w:val="003E749E"/>
    <w:rsid w:val="003F3B9D"/>
    <w:rsid w:val="004633EE"/>
    <w:rsid w:val="00506F41"/>
    <w:rsid w:val="00526BBC"/>
    <w:rsid w:val="00556D6F"/>
    <w:rsid w:val="00562155"/>
    <w:rsid w:val="0064611E"/>
    <w:rsid w:val="00665E26"/>
    <w:rsid w:val="00677CF6"/>
    <w:rsid w:val="006F433C"/>
    <w:rsid w:val="00712481"/>
    <w:rsid w:val="00735F47"/>
    <w:rsid w:val="007453DA"/>
    <w:rsid w:val="00765B42"/>
    <w:rsid w:val="00777E55"/>
    <w:rsid w:val="007937BB"/>
    <w:rsid w:val="007E61C6"/>
    <w:rsid w:val="007F12CC"/>
    <w:rsid w:val="00811F9F"/>
    <w:rsid w:val="00830281"/>
    <w:rsid w:val="00862D96"/>
    <w:rsid w:val="00864A23"/>
    <w:rsid w:val="008750AB"/>
    <w:rsid w:val="00891E71"/>
    <w:rsid w:val="008D1DF1"/>
    <w:rsid w:val="008E333C"/>
    <w:rsid w:val="008E7034"/>
    <w:rsid w:val="008E7531"/>
    <w:rsid w:val="00901EB5"/>
    <w:rsid w:val="00932C8D"/>
    <w:rsid w:val="00944F34"/>
    <w:rsid w:val="00945B89"/>
    <w:rsid w:val="00971A18"/>
    <w:rsid w:val="00995170"/>
    <w:rsid w:val="009C7E03"/>
    <w:rsid w:val="009F0F5E"/>
    <w:rsid w:val="00A73274"/>
    <w:rsid w:val="00A77E25"/>
    <w:rsid w:val="00AE54AE"/>
    <w:rsid w:val="00B40261"/>
    <w:rsid w:val="00B70A26"/>
    <w:rsid w:val="00BA367A"/>
    <w:rsid w:val="00BF5B7D"/>
    <w:rsid w:val="00C065F9"/>
    <w:rsid w:val="00C128FE"/>
    <w:rsid w:val="00C40648"/>
    <w:rsid w:val="00C939C0"/>
    <w:rsid w:val="00CA002D"/>
    <w:rsid w:val="00CD22DA"/>
    <w:rsid w:val="00D47B5D"/>
    <w:rsid w:val="00D75241"/>
    <w:rsid w:val="00DA2B80"/>
    <w:rsid w:val="00DC103C"/>
    <w:rsid w:val="00DC2841"/>
    <w:rsid w:val="00E42244"/>
    <w:rsid w:val="00E738B9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6B9C3-818B-4C26-8BA7-1DC2C78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951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96E6-EA11-4B36-8496-8C684F3D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2</cp:revision>
  <cp:lastPrinted>2019-11-15T06:47:00Z</cp:lastPrinted>
  <dcterms:created xsi:type="dcterms:W3CDTF">2019-11-18T08:31:00Z</dcterms:created>
  <dcterms:modified xsi:type="dcterms:W3CDTF">2019-11-18T08:31:00Z</dcterms:modified>
</cp:coreProperties>
</file>